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E9" w:rsidRPr="005C6E21" w:rsidRDefault="007F78E9" w:rsidP="007F78E9">
      <w:pPr>
        <w:jc w:val="center"/>
        <w:rPr>
          <w:rFonts w:asciiTheme="minorHAnsi" w:hAnsiTheme="minorHAnsi"/>
          <w:b/>
          <w:sz w:val="28"/>
          <w:szCs w:val="28"/>
        </w:rPr>
      </w:pPr>
      <w:r w:rsidRPr="005C6E21">
        <w:rPr>
          <w:rFonts w:asciiTheme="minorHAnsi" w:hAnsiTheme="minorHAnsi"/>
          <w:b/>
          <w:sz w:val="28"/>
          <w:szCs w:val="28"/>
        </w:rPr>
        <w:t>Lakewood Wastewater Authority</w:t>
      </w:r>
      <w:r w:rsidRPr="005C6E21">
        <w:rPr>
          <w:rFonts w:asciiTheme="minorHAnsi" w:hAnsiTheme="minorHAnsi"/>
          <w:b/>
          <w:sz w:val="28"/>
          <w:szCs w:val="28"/>
        </w:rPr>
        <w:br/>
        <w:t xml:space="preserve">Regular Monthly </w:t>
      </w:r>
      <w:r w:rsidR="00217AC5" w:rsidRPr="005C6E21">
        <w:rPr>
          <w:rFonts w:asciiTheme="minorHAnsi" w:hAnsiTheme="minorHAnsi"/>
          <w:b/>
          <w:sz w:val="28"/>
          <w:szCs w:val="28"/>
        </w:rPr>
        <w:t xml:space="preserve">Board </w:t>
      </w:r>
      <w:r w:rsidRPr="005C6E21">
        <w:rPr>
          <w:rFonts w:asciiTheme="minorHAnsi" w:hAnsiTheme="minorHAnsi"/>
          <w:b/>
          <w:sz w:val="28"/>
          <w:szCs w:val="28"/>
        </w:rPr>
        <w:t>Meeting</w:t>
      </w:r>
      <w:r w:rsidRPr="005C6E21">
        <w:rPr>
          <w:rFonts w:asciiTheme="minorHAnsi" w:hAnsiTheme="minorHAnsi"/>
          <w:b/>
          <w:sz w:val="28"/>
          <w:szCs w:val="28"/>
        </w:rPr>
        <w:br/>
      </w:r>
      <w:r w:rsidR="0099043F" w:rsidRPr="005C6E21">
        <w:rPr>
          <w:rFonts w:asciiTheme="minorHAnsi" w:hAnsiTheme="minorHAnsi"/>
          <w:b/>
          <w:sz w:val="28"/>
          <w:szCs w:val="28"/>
        </w:rPr>
        <w:t>May 17, 2017</w:t>
      </w:r>
      <w:r w:rsidRPr="005C6E21">
        <w:rPr>
          <w:rFonts w:asciiTheme="minorHAnsi" w:hAnsiTheme="minorHAnsi"/>
          <w:b/>
          <w:sz w:val="28"/>
          <w:szCs w:val="28"/>
        </w:rPr>
        <w:br/>
        <w:t>Agenda</w:t>
      </w:r>
    </w:p>
    <w:p w:rsidR="00377A0A" w:rsidRPr="005C6E21" w:rsidRDefault="007F78E9" w:rsidP="00377A0A">
      <w:pPr>
        <w:pStyle w:val="ListParagraph"/>
        <w:numPr>
          <w:ilvl w:val="0"/>
          <w:numId w:val="1"/>
        </w:numPr>
        <w:ind w:left="990" w:hanging="630"/>
        <w:rPr>
          <w:rFonts w:asciiTheme="minorHAnsi" w:hAnsiTheme="minorHAnsi"/>
          <w:b/>
          <w:sz w:val="28"/>
          <w:szCs w:val="28"/>
        </w:rPr>
      </w:pPr>
      <w:r w:rsidRPr="005C6E21">
        <w:rPr>
          <w:rFonts w:asciiTheme="minorHAnsi" w:hAnsiTheme="minorHAnsi"/>
          <w:b/>
          <w:sz w:val="28"/>
          <w:szCs w:val="28"/>
          <w:u w:val="single"/>
        </w:rPr>
        <w:t>Call to Order</w:t>
      </w:r>
      <w:r w:rsidR="00172027" w:rsidRPr="005C6E21">
        <w:rPr>
          <w:rFonts w:asciiTheme="minorHAnsi" w:hAnsiTheme="minorHAnsi"/>
          <w:sz w:val="28"/>
          <w:szCs w:val="28"/>
        </w:rPr>
        <w:t xml:space="preserve">     Bender @ _____ p.m.</w:t>
      </w:r>
    </w:p>
    <w:p w:rsidR="00B977E1" w:rsidRPr="005C6E21" w:rsidRDefault="00B977E1" w:rsidP="00B977E1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172027" w:rsidRPr="005C6E21" w:rsidRDefault="007F78E9" w:rsidP="009A7290">
      <w:pPr>
        <w:pStyle w:val="ListParagraph"/>
        <w:numPr>
          <w:ilvl w:val="0"/>
          <w:numId w:val="1"/>
        </w:numPr>
        <w:spacing w:before="240" w:after="0"/>
        <w:ind w:left="990" w:hanging="63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b/>
          <w:sz w:val="28"/>
          <w:szCs w:val="28"/>
          <w:u w:val="single"/>
        </w:rPr>
        <w:t>Roll Call</w:t>
      </w:r>
      <w:r w:rsidR="00172027" w:rsidRPr="005C6E21">
        <w:rPr>
          <w:rFonts w:asciiTheme="minorHAnsi" w:hAnsiTheme="minorHAnsi"/>
          <w:sz w:val="28"/>
          <w:szCs w:val="28"/>
        </w:rPr>
        <w:t xml:space="preserve">     _____ Bender _____ </w:t>
      </w:r>
      <w:r w:rsidR="00B400B6" w:rsidRPr="005C6E21">
        <w:rPr>
          <w:rFonts w:asciiTheme="minorHAnsi" w:hAnsiTheme="minorHAnsi"/>
          <w:sz w:val="28"/>
          <w:szCs w:val="28"/>
        </w:rPr>
        <w:t>Engle</w:t>
      </w:r>
      <w:r w:rsidR="00172027" w:rsidRPr="005C6E21">
        <w:rPr>
          <w:rFonts w:asciiTheme="minorHAnsi" w:hAnsiTheme="minorHAnsi"/>
          <w:sz w:val="28"/>
          <w:szCs w:val="28"/>
        </w:rPr>
        <w:t xml:space="preserve"> _____ </w:t>
      </w:r>
      <w:r w:rsidR="002E6CDB" w:rsidRPr="005C6E21">
        <w:rPr>
          <w:rFonts w:asciiTheme="minorHAnsi" w:hAnsiTheme="minorHAnsi"/>
          <w:sz w:val="28"/>
          <w:szCs w:val="28"/>
        </w:rPr>
        <w:t xml:space="preserve">Hummel _____ </w:t>
      </w:r>
      <w:r w:rsidR="006933B7" w:rsidRPr="005C6E21">
        <w:rPr>
          <w:rFonts w:asciiTheme="minorHAnsi" w:hAnsiTheme="minorHAnsi"/>
          <w:sz w:val="28"/>
          <w:szCs w:val="28"/>
        </w:rPr>
        <w:t xml:space="preserve">J </w:t>
      </w:r>
      <w:r w:rsidR="002E6CDB" w:rsidRPr="005C6E21">
        <w:rPr>
          <w:rFonts w:asciiTheme="minorHAnsi" w:hAnsiTheme="minorHAnsi"/>
          <w:sz w:val="28"/>
          <w:szCs w:val="28"/>
        </w:rPr>
        <w:t>Pepper</w:t>
      </w:r>
    </w:p>
    <w:p w:rsidR="00377A0A" w:rsidRPr="005C6E21" w:rsidRDefault="00172027" w:rsidP="00172027">
      <w:pPr>
        <w:pStyle w:val="ListParagraph"/>
        <w:spacing w:after="0"/>
        <w:ind w:left="1710" w:firstLine="450"/>
        <w:rPr>
          <w:rFonts w:asciiTheme="minorHAnsi" w:hAnsiTheme="minorHAnsi"/>
          <w:b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 _____ </w:t>
      </w:r>
      <w:r w:rsidR="002E6CDB" w:rsidRPr="005C6E21">
        <w:rPr>
          <w:rFonts w:asciiTheme="minorHAnsi" w:hAnsiTheme="minorHAnsi"/>
          <w:sz w:val="28"/>
          <w:szCs w:val="28"/>
        </w:rPr>
        <w:t xml:space="preserve">S </w:t>
      </w:r>
      <w:r w:rsidR="00BD2128" w:rsidRPr="005C6E21">
        <w:rPr>
          <w:rFonts w:asciiTheme="minorHAnsi" w:hAnsiTheme="minorHAnsi"/>
          <w:sz w:val="28"/>
          <w:szCs w:val="28"/>
        </w:rPr>
        <w:t xml:space="preserve">Pepper </w:t>
      </w:r>
      <w:r w:rsidRPr="005C6E21">
        <w:rPr>
          <w:rFonts w:asciiTheme="minorHAnsi" w:hAnsiTheme="minorHAnsi"/>
          <w:sz w:val="28"/>
          <w:szCs w:val="28"/>
        </w:rPr>
        <w:t xml:space="preserve">_____ </w:t>
      </w:r>
      <w:r w:rsidR="00BD2128" w:rsidRPr="005C6E21">
        <w:rPr>
          <w:rFonts w:asciiTheme="minorHAnsi" w:hAnsiTheme="minorHAnsi"/>
          <w:sz w:val="28"/>
          <w:szCs w:val="28"/>
        </w:rPr>
        <w:t>Rudisill</w:t>
      </w:r>
      <w:r w:rsidRPr="005C6E21">
        <w:rPr>
          <w:rFonts w:asciiTheme="minorHAnsi" w:hAnsiTheme="minorHAnsi"/>
          <w:sz w:val="28"/>
          <w:szCs w:val="28"/>
        </w:rPr>
        <w:t xml:space="preserve"> _____ Hess _____ Suntken</w:t>
      </w:r>
      <w:r w:rsidRPr="005C6E21">
        <w:rPr>
          <w:rFonts w:asciiTheme="minorHAnsi" w:hAnsiTheme="minorHAnsi"/>
          <w:b/>
          <w:sz w:val="28"/>
          <w:szCs w:val="28"/>
          <w:u w:val="single"/>
        </w:rPr>
        <w:t xml:space="preserve">   </w:t>
      </w:r>
    </w:p>
    <w:p w:rsidR="00B977E1" w:rsidRPr="005C6E21" w:rsidRDefault="00B977E1" w:rsidP="00B977E1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377A0A" w:rsidRPr="005C6E21" w:rsidRDefault="007F78E9" w:rsidP="00377A0A">
      <w:pPr>
        <w:pStyle w:val="ListParagraph"/>
        <w:numPr>
          <w:ilvl w:val="0"/>
          <w:numId w:val="1"/>
        </w:numPr>
        <w:ind w:left="990" w:hanging="630"/>
        <w:rPr>
          <w:rFonts w:asciiTheme="minorHAnsi" w:hAnsiTheme="minorHAnsi"/>
          <w:b/>
          <w:sz w:val="28"/>
          <w:szCs w:val="28"/>
        </w:rPr>
      </w:pPr>
      <w:r w:rsidRPr="005C6E21">
        <w:rPr>
          <w:rFonts w:asciiTheme="minorHAnsi" w:hAnsiTheme="minorHAnsi"/>
          <w:b/>
          <w:sz w:val="28"/>
          <w:szCs w:val="28"/>
          <w:u w:val="single"/>
        </w:rPr>
        <w:t>Approval of Agenda</w:t>
      </w:r>
      <w:r w:rsidR="00172027" w:rsidRPr="005C6E21">
        <w:rPr>
          <w:rFonts w:asciiTheme="minorHAnsi" w:hAnsiTheme="minorHAnsi"/>
          <w:sz w:val="28"/>
          <w:szCs w:val="28"/>
        </w:rPr>
        <w:t xml:space="preserve">     M __________ S __________</w:t>
      </w:r>
    </w:p>
    <w:p w:rsidR="00B977E1" w:rsidRPr="005C6E21" w:rsidRDefault="00B977E1" w:rsidP="00B977E1">
      <w:pPr>
        <w:pStyle w:val="ListParagraph"/>
        <w:ind w:left="0"/>
        <w:rPr>
          <w:rFonts w:asciiTheme="minorHAnsi" w:hAnsiTheme="minorHAnsi"/>
          <w:b/>
          <w:sz w:val="28"/>
          <w:szCs w:val="28"/>
        </w:rPr>
      </w:pPr>
    </w:p>
    <w:p w:rsidR="00377A0A" w:rsidRPr="005C6E21" w:rsidRDefault="007F78E9" w:rsidP="00377A0A">
      <w:pPr>
        <w:pStyle w:val="ListParagraph"/>
        <w:numPr>
          <w:ilvl w:val="0"/>
          <w:numId w:val="1"/>
        </w:numPr>
        <w:ind w:left="990" w:hanging="630"/>
        <w:rPr>
          <w:rFonts w:asciiTheme="minorHAnsi" w:hAnsiTheme="minorHAnsi"/>
          <w:b/>
          <w:sz w:val="28"/>
          <w:szCs w:val="28"/>
        </w:rPr>
      </w:pPr>
      <w:r w:rsidRPr="005C6E21">
        <w:rPr>
          <w:rFonts w:asciiTheme="minorHAnsi" w:hAnsiTheme="minorHAnsi"/>
          <w:b/>
          <w:sz w:val="28"/>
          <w:szCs w:val="28"/>
          <w:u w:val="single"/>
        </w:rPr>
        <w:t>Minutes:</w:t>
      </w:r>
      <w:r w:rsidR="00107EFE" w:rsidRPr="005C6E21">
        <w:rPr>
          <w:rFonts w:asciiTheme="minorHAnsi" w:hAnsiTheme="minorHAnsi"/>
          <w:b/>
          <w:sz w:val="28"/>
          <w:szCs w:val="28"/>
        </w:rPr>
        <w:t xml:space="preserve">  </w:t>
      </w:r>
      <w:r w:rsidR="00C5280A" w:rsidRPr="005C6E21">
        <w:rPr>
          <w:rFonts w:asciiTheme="minorHAnsi" w:hAnsiTheme="minorHAnsi"/>
          <w:sz w:val="28"/>
          <w:szCs w:val="28"/>
        </w:rPr>
        <w:t xml:space="preserve">Approval of </w:t>
      </w:r>
      <w:r w:rsidR="00E65C8F" w:rsidRPr="005C6E21">
        <w:rPr>
          <w:rFonts w:asciiTheme="minorHAnsi" w:hAnsiTheme="minorHAnsi"/>
          <w:sz w:val="28"/>
          <w:szCs w:val="28"/>
        </w:rPr>
        <w:t xml:space="preserve">March 15, 2017 </w:t>
      </w:r>
      <w:r w:rsidR="00023A0D" w:rsidRPr="005C6E21">
        <w:rPr>
          <w:rFonts w:asciiTheme="minorHAnsi" w:hAnsiTheme="minorHAnsi"/>
          <w:sz w:val="28"/>
          <w:szCs w:val="28"/>
        </w:rPr>
        <w:t xml:space="preserve">Regular Meeting Minutes </w:t>
      </w:r>
    </w:p>
    <w:p w:rsidR="00095781" w:rsidRPr="005C6E21" w:rsidRDefault="00172027" w:rsidP="00172027">
      <w:pPr>
        <w:pStyle w:val="ListParagraph"/>
        <w:ind w:left="3150" w:firstLine="45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M __________ S __________</w:t>
      </w:r>
    </w:p>
    <w:p w:rsidR="00294B36" w:rsidRPr="005C6E21" w:rsidRDefault="00294B36" w:rsidP="00294B36">
      <w:pPr>
        <w:pStyle w:val="ListParagraph"/>
        <w:numPr>
          <w:ilvl w:val="0"/>
          <w:numId w:val="1"/>
        </w:numPr>
        <w:ind w:left="990" w:hanging="630"/>
        <w:rPr>
          <w:rFonts w:asciiTheme="minorHAnsi" w:hAnsiTheme="minorHAnsi"/>
          <w:b/>
          <w:sz w:val="28"/>
          <w:szCs w:val="28"/>
          <w:u w:val="single"/>
        </w:rPr>
      </w:pPr>
      <w:r w:rsidRPr="005C6E21">
        <w:rPr>
          <w:rFonts w:asciiTheme="minorHAnsi" w:hAnsiTheme="minorHAnsi"/>
          <w:b/>
          <w:sz w:val="28"/>
          <w:szCs w:val="28"/>
          <w:u w:val="single"/>
        </w:rPr>
        <w:t>Bills:</w:t>
      </w:r>
    </w:p>
    <w:p w:rsidR="00E65C8F" w:rsidRPr="005C6E21" w:rsidRDefault="00E65C8F" w:rsidP="00E65C8F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Approve bills equal to or less than $1,500.00 each from March 1, 2017 thru March 31, 2017</w:t>
      </w:r>
    </w:p>
    <w:p w:rsidR="00E65C8F" w:rsidRPr="005C6E21" w:rsidRDefault="00E65C8F" w:rsidP="00E65C8F">
      <w:pPr>
        <w:tabs>
          <w:tab w:val="left" w:pos="360"/>
        </w:tabs>
        <w:spacing w:after="0" w:line="240" w:lineRule="auto"/>
        <w:ind w:left="72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ab/>
      </w:r>
    </w:p>
    <w:p w:rsidR="00E65C8F" w:rsidRPr="005C6E21" w:rsidRDefault="00E65C8F" w:rsidP="00E65C8F">
      <w:pPr>
        <w:pStyle w:val="ListParagraph"/>
        <w:ind w:left="360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M __________ S __________</w:t>
      </w:r>
    </w:p>
    <w:p w:rsidR="00E65C8F" w:rsidRPr="005C6E21" w:rsidRDefault="00E65C8F" w:rsidP="00E65C8F">
      <w:pPr>
        <w:spacing w:after="0"/>
        <w:rPr>
          <w:rFonts w:asciiTheme="minorHAnsi" w:hAnsiTheme="minorHAnsi"/>
          <w:b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ab/>
      </w:r>
      <w:r w:rsidRPr="005C6E21">
        <w:rPr>
          <w:rFonts w:asciiTheme="minorHAnsi" w:hAnsiTheme="minorHAnsi"/>
          <w:b/>
          <w:sz w:val="28"/>
          <w:szCs w:val="28"/>
        </w:rPr>
        <w:t>Per our auditor, bills in excess of $1,500.00 must be approved by the</w:t>
      </w:r>
    </w:p>
    <w:p w:rsidR="00E65C8F" w:rsidRPr="005C6E21" w:rsidRDefault="00E65C8F" w:rsidP="00E65C8F">
      <w:pPr>
        <w:spacing w:after="0"/>
        <w:ind w:firstLine="720"/>
        <w:rPr>
          <w:rFonts w:asciiTheme="minorHAnsi" w:hAnsiTheme="minorHAnsi"/>
          <w:b/>
          <w:sz w:val="28"/>
          <w:szCs w:val="28"/>
        </w:rPr>
      </w:pPr>
      <w:proofErr w:type="gramStart"/>
      <w:r w:rsidRPr="005C6E21">
        <w:rPr>
          <w:rFonts w:asciiTheme="minorHAnsi" w:hAnsiTheme="minorHAnsi"/>
          <w:b/>
          <w:sz w:val="28"/>
          <w:szCs w:val="28"/>
        </w:rPr>
        <w:t>board</w:t>
      </w:r>
      <w:proofErr w:type="gramEnd"/>
      <w:r w:rsidRPr="005C6E21">
        <w:rPr>
          <w:rFonts w:asciiTheme="minorHAnsi" w:hAnsiTheme="minorHAnsi"/>
          <w:b/>
          <w:sz w:val="28"/>
          <w:szCs w:val="28"/>
        </w:rPr>
        <w:t xml:space="preserve"> before they are paid, unless delaying payment would cause late</w:t>
      </w:r>
    </w:p>
    <w:p w:rsidR="00E65C8F" w:rsidRPr="005C6E21" w:rsidRDefault="00E65C8F" w:rsidP="00E65C8F">
      <w:pPr>
        <w:spacing w:after="0"/>
        <w:ind w:firstLine="720"/>
        <w:rPr>
          <w:rFonts w:asciiTheme="minorHAnsi" w:hAnsiTheme="minorHAnsi"/>
          <w:b/>
          <w:sz w:val="28"/>
          <w:szCs w:val="28"/>
        </w:rPr>
      </w:pPr>
      <w:proofErr w:type="gramStart"/>
      <w:r w:rsidRPr="005C6E21">
        <w:rPr>
          <w:rFonts w:asciiTheme="minorHAnsi" w:hAnsiTheme="minorHAnsi"/>
          <w:b/>
          <w:sz w:val="28"/>
          <w:szCs w:val="28"/>
        </w:rPr>
        <w:t>fees</w:t>
      </w:r>
      <w:proofErr w:type="gramEnd"/>
      <w:r w:rsidRPr="005C6E21">
        <w:rPr>
          <w:rFonts w:asciiTheme="minorHAnsi" w:hAnsiTheme="minorHAnsi"/>
          <w:b/>
          <w:sz w:val="28"/>
          <w:szCs w:val="28"/>
        </w:rPr>
        <w:t>, interest, etc.</w:t>
      </w:r>
    </w:p>
    <w:p w:rsidR="00E65C8F" w:rsidRPr="005C6E21" w:rsidRDefault="00E65C8F" w:rsidP="00E65C8F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Approve bills in excess of $1,500.00 each, including: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RS Technical Services - $1,600.95 – Install submersible level transmitter at L/S 15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5C6E21">
        <w:rPr>
          <w:rFonts w:asciiTheme="minorHAnsi" w:hAnsiTheme="minorHAnsi"/>
          <w:sz w:val="28"/>
          <w:szCs w:val="28"/>
        </w:rPr>
        <w:t>Aquionics</w:t>
      </w:r>
      <w:proofErr w:type="spellEnd"/>
      <w:r w:rsidRPr="005C6E21">
        <w:rPr>
          <w:rFonts w:asciiTheme="minorHAnsi" w:hAnsiTheme="minorHAnsi"/>
          <w:sz w:val="28"/>
          <w:szCs w:val="28"/>
        </w:rPr>
        <w:t xml:space="preserve"> - $2,953.08 – Sensor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Smith &amp; Welding &amp; Repair - $2,344.93 – Repair box, box lights &amp; bumper and replace fuel pump &amp; pressure sensor on service truck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5C6E21">
        <w:rPr>
          <w:rFonts w:asciiTheme="minorHAnsi" w:hAnsiTheme="minorHAnsi"/>
          <w:sz w:val="28"/>
          <w:szCs w:val="28"/>
        </w:rPr>
        <w:t>Prein</w:t>
      </w:r>
      <w:proofErr w:type="spellEnd"/>
      <w:r w:rsidRPr="005C6E21">
        <w:rPr>
          <w:rFonts w:asciiTheme="minorHAnsi" w:hAnsiTheme="minorHAnsi"/>
          <w:sz w:val="28"/>
          <w:szCs w:val="28"/>
        </w:rPr>
        <w:t xml:space="preserve"> &amp; </w:t>
      </w:r>
      <w:proofErr w:type="spellStart"/>
      <w:r w:rsidRPr="005C6E21">
        <w:rPr>
          <w:rFonts w:asciiTheme="minorHAnsi" w:hAnsiTheme="minorHAnsi"/>
          <w:sz w:val="28"/>
          <w:szCs w:val="28"/>
        </w:rPr>
        <w:t>Newhof</w:t>
      </w:r>
      <w:proofErr w:type="spellEnd"/>
      <w:r w:rsidRPr="005C6E21">
        <w:rPr>
          <w:rFonts w:asciiTheme="minorHAnsi" w:hAnsiTheme="minorHAnsi"/>
          <w:sz w:val="28"/>
          <w:szCs w:val="28"/>
        </w:rPr>
        <w:t xml:space="preserve"> - $10,750.00 – Outside lab analysis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Alexander Chemical - $6,900.00 – Aluminum sulfate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RS Technical Services - $1,655.85 – Repair L/S 17 Gorman Rupp pump control panel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AA0893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Fishbeck</w:t>
      </w:r>
      <w:r w:rsidR="00E65C8F" w:rsidRPr="005C6E21">
        <w:rPr>
          <w:rFonts w:asciiTheme="minorHAnsi" w:hAnsiTheme="minorHAnsi"/>
          <w:sz w:val="28"/>
          <w:szCs w:val="28"/>
        </w:rPr>
        <w:t xml:space="preserve"> - $3,937.50 – IPP – Will be reimbursed in full by SIUs </w:t>
      </w:r>
      <w:r w:rsidR="00E65C8F"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lastRenderedPageBreak/>
        <w:t xml:space="preserve">Dickinson Wright - $7,381.80 – DEQ enforcement action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Rural Development - $112,198.12 – Principal and interest on USDA loans (</w:t>
      </w:r>
      <w:r w:rsidRPr="005C6E21">
        <w:rPr>
          <w:rFonts w:asciiTheme="minorHAnsi" w:hAnsiTheme="minorHAnsi"/>
          <w:i/>
          <w:sz w:val="28"/>
          <w:szCs w:val="28"/>
        </w:rPr>
        <w:t>paid)</w:t>
      </w:r>
    </w:p>
    <w:p w:rsidR="00E65C8F" w:rsidRPr="005C6E21" w:rsidRDefault="00AA0893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Fishbeck</w:t>
      </w:r>
      <w:r w:rsidR="00E65C8F" w:rsidRPr="005C6E21">
        <w:rPr>
          <w:rFonts w:asciiTheme="minorHAnsi" w:hAnsiTheme="minorHAnsi"/>
          <w:sz w:val="28"/>
          <w:szCs w:val="28"/>
        </w:rPr>
        <w:t xml:space="preserve"> - $4,506.00 – General engineering assistance </w:t>
      </w:r>
      <w:r w:rsidR="00E65C8F"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AA0893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Fishbeck</w:t>
      </w:r>
      <w:r w:rsidR="00E65C8F" w:rsidRPr="005C6E21">
        <w:rPr>
          <w:rFonts w:asciiTheme="minorHAnsi" w:hAnsiTheme="minorHAnsi"/>
          <w:sz w:val="28"/>
          <w:szCs w:val="28"/>
        </w:rPr>
        <w:t xml:space="preserve"> - $5,152.50 – Asset management plan (</w:t>
      </w:r>
      <w:r w:rsidR="00E65C8F" w:rsidRPr="005C6E21">
        <w:rPr>
          <w:rFonts w:asciiTheme="minorHAnsi" w:hAnsiTheme="minorHAnsi"/>
          <w:i/>
          <w:sz w:val="28"/>
          <w:szCs w:val="28"/>
        </w:rPr>
        <w:t>paid)</w:t>
      </w:r>
    </w:p>
    <w:p w:rsidR="00E65C8F" w:rsidRPr="005C6E21" w:rsidRDefault="00AA0893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Fishbeck</w:t>
      </w:r>
      <w:r w:rsidR="00E65C8F" w:rsidRPr="005C6E21">
        <w:rPr>
          <w:rFonts w:asciiTheme="minorHAnsi" w:hAnsiTheme="minorHAnsi"/>
          <w:sz w:val="28"/>
          <w:szCs w:val="28"/>
        </w:rPr>
        <w:t xml:space="preserve"> - $11,280.65 – Pump station improvements </w:t>
      </w:r>
      <w:r w:rsidR="00E65C8F"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F</w:t>
      </w:r>
      <w:r w:rsidR="00AA0893" w:rsidRPr="005C6E21">
        <w:rPr>
          <w:rFonts w:asciiTheme="minorHAnsi" w:hAnsiTheme="minorHAnsi"/>
          <w:sz w:val="28"/>
          <w:szCs w:val="28"/>
        </w:rPr>
        <w:t>ishbeck</w:t>
      </w:r>
      <w:r w:rsidRPr="005C6E21">
        <w:rPr>
          <w:rFonts w:asciiTheme="minorHAnsi" w:hAnsiTheme="minorHAnsi"/>
          <w:sz w:val="28"/>
          <w:szCs w:val="28"/>
        </w:rPr>
        <w:t xml:space="preserve"> - $6,228.00 – 2016 capital improvement project – paid with USDA loan disbursement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Consumers Energy - $1,877.86 – Gas &amp; electric for 2465 Huddle Rd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Consumers Energy - $13,542.07 – Electric for 13751 Harwood Rd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Hastings City Bank - $23,728.75 – Interest on 2015 bond anticipation note – maturity date extended from 4/1/17 to 4/1/18, per board approval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Sorenson Gross - $70,303.34 – Final pay request for phase I contract 1B – approved by USDA but paid out of general funds because USDA funds for this project have been depleted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RWL Water - $14,424.50 – 25% down payment on 4 surface aspirating aerators / mixers &amp; accessories for the EQ basin – paid out of SIUs REU fund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5C6E21">
        <w:rPr>
          <w:rFonts w:asciiTheme="minorHAnsi" w:hAnsiTheme="minorHAnsi"/>
          <w:sz w:val="28"/>
          <w:szCs w:val="28"/>
        </w:rPr>
        <w:t>Cathey</w:t>
      </w:r>
      <w:proofErr w:type="spellEnd"/>
      <w:r w:rsidRPr="005C6E21">
        <w:rPr>
          <w:rFonts w:asciiTheme="minorHAnsi" w:hAnsiTheme="minorHAnsi"/>
          <w:sz w:val="28"/>
          <w:szCs w:val="28"/>
        </w:rPr>
        <w:t xml:space="preserve"> Co - $1,738.03 – Air / water hoses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Blue Cross Blue Shield - $5,813.67 – Employee health insurance premiums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Consumers Energy - $3,094.03 – Gas &amp; electric for 2465 Huddle Rd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E65C8F" w:rsidRPr="005C6E21" w:rsidRDefault="00E65C8F" w:rsidP="00E65C8F">
      <w:pPr>
        <w:pStyle w:val="ListParagraph"/>
        <w:spacing w:after="0" w:line="240" w:lineRule="auto"/>
        <w:ind w:left="2880" w:firstLine="720"/>
        <w:rPr>
          <w:rFonts w:asciiTheme="minorHAnsi" w:hAnsiTheme="minorHAnsi"/>
          <w:sz w:val="28"/>
          <w:szCs w:val="28"/>
        </w:rPr>
      </w:pPr>
    </w:p>
    <w:p w:rsidR="00E65C8F" w:rsidRPr="005C6E21" w:rsidRDefault="00E65C8F" w:rsidP="00E65C8F">
      <w:pPr>
        <w:pStyle w:val="ListParagraph"/>
        <w:spacing w:after="0" w:line="240" w:lineRule="auto"/>
        <w:ind w:left="2880" w:firstLine="72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M __________ S __________</w:t>
      </w:r>
    </w:p>
    <w:p w:rsidR="00E65C8F" w:rsidRPr="005C6E21" w:rsidRDefault="00E65C8F" w:rsidP="00E65C8F">
      <w:pPr>
        <w:pStyle w:val="ListParagraph"/>
        <w:spacing w:after="0" w:line="240" w:lineRule="auto"/>
        <w:ind w:left="2880" w:firstLine="720"/>
        <w:rPr>
          <w:rFonts w:asciiTheme="minorHAnsi" w:hAnsiTheme="minorHAnsi"/>
          <w:sz w:val="28"/>
          <w:szCs w:val="28"/>
        </w:rPr>
      </w:pPr>
    </w:p>
    <w:p w:rsidR="00294B36" w:rsidRPr="005C6E21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Approve bills equal to or less than $1,500.00 each from </w:t>
      </w:r>
      <w:r w:rsidR="0099043F" w:rsidRPr="005C6E21">
        <w:rPr>
          <w:rFonts w:asciiTheme="minorHAnsi" w:hAnsiTheme="minorHAnsi"/>
          <w:sz w:val="28"/>
          <w:szCs w:val="28"/>
        </w:rPr>
        <w:t>April 1, 2017</w:t>
      </w:r>
      <w:r w:rsidR="00B17612" w:rsidRPr="005C6E21">
        <w:rPr>
          <w:rFonts w:asciiTheme="minorHAnsi" w:hAnsiTheme="minorHAnsi"/>
          <w:sz w:val="28"/>
          <w:szCs w:val="28"/>
        </w:rPr>
        <w:t xml:space="preserve"> </w:t>
      </w:r>
      <w:r w:rsidRPr="005C6E21">
        <w:rPr>
          <w:rFonts w:asciiTheme="minorHAnsi" w:hAnsiTheme="minorHAnsi"/>
          <w:sz w:val="28"/>
          <w:szCs w:val="28"/>
        </w:rPr>
        <w:t>thru</w:t>
      </w:r>
      <w:r w:rsidR="0099043F" w:rsidRPr="005C6E21">
        <w:rPr>
          <w:rFonts w:asciiTheme="minorHAnsi" w:hAnsiTheme="minorHAnsi"/>
          <w:sz w:val="28"/>
          <w:szCs w:val="28"/>
        </w:rPr>
        <w:t xml:space="preserve"> April 30, 2017</w:t>
      </w:r>
    </w:p>
    <w:p w:rsidR="00294B36" w:rsidRPr="005C6E21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ab/>
      </w:r>
    </w:p>
    <w:p w:rsidR="00294B36" w:rsidRPr="005C6E21" w:rsidRDefault="00294B36" w:rsidP="00294B36">
      <w:pPr>
        <w:pStyle w:val="ListParagraph"/>
        <w:ind w:left="360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M __________ S __________</w:t>
      </w:r>
    </w:p>
    <w:p w:rsidR="00E65C8F" w:rsidRPr="005C6E21" w:rsidRDefault="00294B36" w:rsidP="00E65C8F">
      <w:pPr>
        <w:spacing w:after="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ab/>
      </w:r>
    </w:p>
    <w:p w:rsidR="00294B36" w:rsidRPr="005C6E21" w:rsidRDefault="00294B36" w:rsidP="00E65C8F">
      <w:pPr>
        <w:spacing w:after="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Approve bills in excess of $1,500.00 each, including:</w:t>
      </w:r>
    </w:p>
    <w:p w:rsidR="00AE6264" w:rsidRPr="005C6E21" w:rsidRDefault="00FD5E60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5C6E21">
        <w:rPr>
          <w:rFonts w:asciiTheme="minorHAnsi" w:hAnsiTheme="minorHAnsi"/>
          <w:sz w:val="28"/>
          <w:szCs w:val="28"/>
        </w:rPr>
        <w:t>Chemco</w:t>
      </w:r>
      <w:proofErr w:type="spellEnd"/>
      <w:r w:rsidRPr="005C6E21">
        <w:rPr>
          <w:rFonts w:asciiTheme="minorHAnsi" w:hAnsiTheme="minorHAnsi"/>
          <w:sz w:val="28"/>
          <w:szCs w:val="28"/>
        </w:rPr>
        <w:t xml:space="preserve"> - $3,897.47 - Polymer</w:t>
      </w:r>
      <w:r w:rsidR="00AE6264" w:rsidRPr="005C6E21">
        <w:rPr>
          <w:rFonts w:asciiTheme="minorHAnsi" w:hAnsiTheme="minorHAnsi"/>
          <w:sz w:val="28"/>
          <w:szCs w:val="28"/>
        </w:rPr>
        <w:t xml:space="preserve"> (</w:t>
      </w:r>
      <w:r w:rsidR="00AE6264" w:rsidRPr="005C6E21">
        <w:rPr>
          <w:rFonts w:asciiTheme="minorHAnsi" w:hAnsiTheme="minorHAnsi"/>
          <w:i/>
          <w:sz w:val="28"/>
          <w:szCs w:val="28"/>
        </w:rPr>
        <w:t>paid)</w:t>
      </w:r>
    </w:p>
    <w:p w:rsidR="00340559" w:rsidRPr="005C6E21" w:rsidRDefault="00340559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5C6E21">
        <w:rPr>
          <w:rFonts w:asciiTheme="minorHAnsi" w:hAnsiTheme="minorHAnsi"/>
          <w:sz w:val="28"/>
          <w:szCs w:val="28"/>
        </w:rPr>
        <w:lastRenderedPageBreak/>
        <w:t>Langerak</w:t>
      </w:r>
      <w:proofErr w:type="spellEnd"/>
      <w:r w:rsidRPr="005C6E21">
        <w:rPr>
          <w:rFonts w:asciiTheme="minorHAnsi" w:hAnsiTheme="minorHAnsi"/>
          <w:sz w:val="28"/>
          <w:szCs w:val="28"/>
        </w:rPr>
        <w:t xml:space="preserve"> Roof Systems (LRS) - $24,650.00 – Replace roof at old pump station (approved at the March 15, 2017 board meeting)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6177DB" w:rsidRPr="005C6E21" w:rsidRDefault="006177DB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RWL Water - $43,273.50 – Remaining balance on 4 surface aspirating aerators / mixers &amp; accessories for the EQ basin – paid out of SIUs REU fund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0B0EC6" w:rsidRPr="005C6E21" w:rsidRDefault="000B0EC6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Alexander Chemical - $7,175.00 – Aluminum sulfate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5375F0" w:rsidRPr="005C6E21" w:rsidRDefault="005375F0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Consumer’s Energy - $13,096.38 – Electric service at 13751 Harwood Rd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802665" w:rsidRPr="005C6E21" w:rsidRDefault="00802665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Alexander Chemical - $6,882.00 – Aluminum sulfate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0F6726" w:rsidRPr="005C6E21" w:rsidRDefault="000F6726" w:rsidP="000F672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Fishbeck - $4,764.73 - 2016 capital improvement project – to be paid with USDA loan disbursement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5E4C56" w:rsidRPr="005C6E21" w:rsidRDefault="005E4C56" w:rsidP="000F672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Blue Cross Blue Shield - $5,813.67 – Employee health insurance premiums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AA00E7" w:rsidRPr="005C6E21" w:rsidRDefault="00AA00E7" w:rsidP="000F672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Consumer’s Energy - $2,042.92 – Electric &amp; gas for 2465 Huddle Rd </w:t>
      </w:r>
      <w:r w:rsidRPr="005C6E21">
        <w:rPr>
          <w:rFonts w:asciiTheme="minorHAnsi" w:hAnsiTheme="minorHAnsi"/>
          <w:i/>
          <w:sz w:val="28"/>
          <w:szCs w:val="28"/>
        </w:rPr>
        <w:t>(paid)</w:t>
      </w:r>
    </w:p>
    <w:p w:rsidR="0018367C" w:rsidRPr="005C6E21" w:rsidRDefault="0018367C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Dickinson Wright - $7,410.00 – DEQ enforcement action </w:t>
      </w:r>
      <w:r w:rsidRPr="005C6E21">
        <w:rPr>
          <w:rFonts w:asciiTheme="minorHAnsi" w:hAnsiTheme="minorHAnsi"/>
          <w:i/>
          <w:sz w:val="28"/>
          <w:szCs w:val="28"/>
        </w:rPr>
        <w:t>(not paid)</w:t>
      </w:r>
    </w:p>
    <w:p w:rsidR="0018367C" w:rsidRPr="005C6E21" w:rsidRDefault="0018367C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Dickinson Wright - $1,955.00 – Consent order amendment – to be reimbursed by Fishbeck </w:t>
      </w:r>
      <w:r w:rsidRPr="005C6E21">
        <w:rPr>
          <w:rFonts w:asciiTheme="minorHAnsi" w:hAnsiTheme="minorHAnsi"/>
          <w:i/>
          <w:sz w:val="28"/>
          <w:szCs w:val="28"/>
        </w:rPr>
        <w:t>(not paid)</w:t>
      </w:r>
    </w:p>
    <w:p w:rsidR="004F6D96" w:rsidRPr="005C6E21" w:rsidRDefault="004F6D96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5C6E21">
        <w:rPr>
          <w:rFonts w:asciiTheme="minorHAnsi" w:hAnsiTheme="minorHAnsi"/>
          <w:sz w:val="28"/>
          <w:szCs w:val="28"/>
        </w:rPr>
        <w:t>Prein</w:t>
      </w:r>
      <w:proofErr w:type="spellEnd"/>
      <w:r w:rsidRPr="005C6E21">
        <w:rPr>
          <w:rFonts w:asciiTheme="minorHAnsi" w:hAnsiTheme="minorHAnsi"/>
          <w:sz w:val="28"/>
          <w:szCs w:val="28"/>
        </w:rPr>
        <w:t xml:space="preserve"> &amp; </w:t>
      </w:r>
      <w:proofErr w:type="spellStart"/>
      <w:r w:rsidRPr="005C6E21">
        <w:rPr>
          <w:rFonts w:asciiTheme="minorHAnsi" w:hAnsiTheme="minorHAnsi"/>
          <w:sz w:val="28"/>
          <w:szCs w:val="28"/>
        </w:rPr>
        <w:t>Newhof</w:t>
      </w:r>
      <w:proofErr w:type="spellEnd"/>
      <w:r w:rsidRPr="005C6E21">
        <w:rPr>
          <w:rFonts w:asciiTheme="minorHAnsi" w:hAnsiTheme="minorHAnsi"/>
          <w:sz w:val="28"/>
          <w:szCs w:val="28"/>
        </w:rPr>
        <w:t xml:space="preserve"> - $10,875.00 – Outside lab analysis </w:t>
      </w:r>
      <w:r w:rsidRPr="005C6E21">
        <w:rPr>
          <w:rFonts w:asciiTheme="minorHAnsi" w:hAnsiTheme="minorHAnsi"/>
          <w:i/>
          <w:sz w:val="28"/>
          <w:szCs w:val="28"/>
        </w:rPr>
        <w:t>(not paid)</w:t>
      </w:r>
    </w:p>
    <w:p w:rsidR="004F6D96" w:rsidRPr="005C6E21" w:rsidRDefault="00AA0893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Fishbeck - $13,460.05 – Asset management plan, manhole assessment (to be reimbursed by SAW grant) </w:t>
      </w:r>
      <w:r w:rsidRPr="005C6E21">
        <w:rPr>
          <w:rFonts w:asciiTheme="minorHAnsi" w:hAnsiTheme="minorHAnsi"/>
          <w:i/>
          <w:sz w:val="28"/>
          <w:szCs w:val="28"/>
        </w:rPr>
        <w:t>(not paid)</w:t>
      </w:r>
    </w:p>
    <w:p w:rsidR="00AA0893" w:rsidRPr="005C6E21" w:rsidRDefault="00AA0893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Fishbeck - $4,405.30 – General engineering services for NPDES permit renewal, lagoon aeration upgrades, &amp; meetings with owner </w:t>
      </w:r>
      <w:r w:rsidRPr="005C6E21">
        <w:rPr>
          <w:rFonts w:asciiTheme="minorHAnsi" w:hAnsiTheme="minorHAnsi"/>
          <w:i/>
          <w:sz w:val="28"/>
          <w:szCs w:val="28"/>
        </w:rPr>
        <w:t>(not paid)</w:t>
      </w:r>
    </w:p>
    <w:p w:rsidR="000F6726" w:rsidRPr="005C6E21" w:rsidRDefault="000F6726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Fishbeck - $2,044.00 – IPP </w:t>
      </w:r>
      <w:r w:rsidRPr="005C6E21">
        <w:rPr>
          <w:rFonts w:asciiTheme="minorHAnsi" w:hAnsiTheme="minorHAnsi"/>
          <w:i/>
          <w:sz w:val="28"/>
          <w:szCs w:val="28"/>
        </w:rPr>
        <w:t>(not paid)</w:t>
      </w:r>
    </w:p>
    <w:p w:rsidR="00873F49" w:rsidRPr="005C6E21" w:rsidRDefault="00873F49" w:rsidP="00294B36">
      <w:pPr>
        <w:pStyle w:val="ListParagraph"/>
        <w:spacing w:after="0" w:line="240" w:lineRule="auto"/>
        <w:ind w:left="2880" w:firstLine="720"/>
        <w:rPr>
          <w:rFonts w:asciiTheme="minorHAnsi" w:hAnsiTheme="minorHAnsi"/>
          <w:sz w:val="28"/>
          <w:szCs w:val="28"/>
        </w:rPr>
      </w:pPr>
    </w:p>
    <w:p w:rsidR="00294B36" w:rsidRPr="005C6E21" w:rsidRDefault="00294B36" w:rsidP="00294B36">
      <w:pPr>
        <w:pStyle w:val="ListParagraph"/>
        <w:spacing w:after="0" w:line="240" w:lineRule="auto"/>
        <w:ind w:left="2880" w:firstLine="72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M __________ S __________</w:t>
      </w:r>
    </w:p>
    <w:p w:rsidR="00B977E1" w:rsidRPr="005C6E21" w:rsidRDefault="00B977E1" w:rsidP="00172027">
      <w:pPr>
        <w:pStyle w:val="ListParagraph"/>
        <w:ind w:left="3600"/>
        <w:rPr>
          <w:rFonts w:asciiTheme="minorHAnsi" w:hAnsiTheme="minorHAnsi"/>
          <w:sz w:val="28"/>
          <w:szCs w:val="28"/>
        </w:rPr>
      </w:pPr>
    </w:p>
    <w:p w:rsidR="00B71E87" w:rsidRPr="005C6E21" w:rsidRDefault="00377A0A" w:rsidP="00B71E87">
      <w:pPr>
        <w:pStyle w:val="ListParagraph"/>
        <w:numPr>
          <w:ilvl w:val="0"/>
          <w:numId w:val="1"/>
        </w:numPr>
        <w:ind w:left="990" w:hanging="630"/>
        <w:rPr>
          <w:rFonts w:asciiTheme="minorHAnsi" w:hAnsiTheme="minorHAnsi"/>
          <w:b/>
          <w:sz w:val="28"/>
          <w:szCs w:val="28"/>
        </w:rPr>
      </w:pPr>
      <w:r w:rsidRPr="005C6E21">
        <w:rPr>
          <w:rFonts w:asciiTheme="minorHAnsi" w:hAnsiTheme="minorHAnsi"/>
          <w:b/>
          <w:sz w:val="28"/>
          <w:szCs w:val="28"/>
          <w:u w:val="single"/>
        </w:rPr>
        <w:t>Citizen Comment:</w:t>
      </w:r>
      <w:r w:rsidR="0041269A" w:rsidRPr="005C6E21">
        <w:rPr>
          <w:rFonts w:asciiTheme="minorHAnsi" w:hAnsiTheme="minorHAnsi"/>
          <w:b/>
          <w:sz w:val="28"/>
          <w:szCs w:val="28"/>
          <w:u w:val="single"/>
        </w:rPr>
        <w:t xml:space="preserve">  </w:t>
      </w:r>
    </w:p>
    <w:p w:rsidR="00DD402F" w:rsidRPr="005C6E21" w:rsidRDefault="00DD402F" w:rsidP="00DD402F">
      <w:pPr>
        <w:pStyle w:val="ListParagraph"/>
        <w:ind w:left="990"/>
        <w:rPr>
          <w:rFonts w:asciiTheme="minorHAnsi" w:hAnsiTheme="minorHAnsi"/>
          <w:b/>
          <w:sz w:val="28"/>
          <w:szCs w:val="28"/>
        </w:rPr>
      </w:pPr>
    </w:p>
    <w:p w:rsidR="00B71E87" w:rsidRPr="005C6E21" w:rsidRDefault="00B71E87" w:rsidP="00CA3891">
      <w:pPr>
        <w:pStyle w:val="ListParagraph"/>
        <w:numPr>
          <w:ilvl w:val="0"/>
          <w:numId w:val="1"/>
        </w:numPr>
        <w:ind w:left="990" w:hanging="630"/>
        <w:rPr>
          <w:rFonts w:asciiTheme="minorHAnsi" w:hAnsiTheme="minorHAnsi"/>
          <w:b/>
          <w:sz w:val="28"/>
          <w:szCs w:val="28"/>
          <w:u w:val="single"/>
        </w:rPr>
      </w:pPr>
      <w:r w:rsidRPr="005C6E21">
        <w:rPr>
          <w:rFonts w:asciiTheme="minorHAnsi" w:hAnsiTheme="minorHAnsi"/>
          <w:b/>
          <w:sz w:val="28"/>
          <w:szCs w:val="28"/>
          <w:u w:val="single"/>
        </w:rPr>
        <w:t xml:space="preserve">Old Business: </w:t>
      </w:r>
    </w:p>
    <w:p w:rsidR="004923F5" w:rsidRPr="005C6E21" w:rsidRDefault="004923F5" w:rsidP="004923F5">
      <w:pPr>
        <w:pStyle w:val="ListParagraph"/>
        <w:rPr>
          <w:rFonts w:asciiTheme="minorHAnsi" w:hAnsiTheme="minorHAnsi"/>
          <w:b/>
          <w:sz w:val="28"/>
          <w:szCs w:val="28"/>
          <w:u w:val="single"/>
        </w:rPr>
      </w:pPr>
    </w:p>
    <w:p w:rsidR="00C377CF" w:rsidRPr="005C6E21" w:rsidRDefault="0052530E" w:rsidP="0052530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r w:rsidRPr="005C6E21">
        <w:rPr>
          <w:rFonts w:asciiTheme="minorHAnsi" w:hAnsiTheme="minorHAnsi"/>
          <w:b/>
          <w:sz w:val="28"/>
          <w:szCs w:val="28"/>
        </w:rPr>
        <w:t xml:space="preserve">    </w:t>
      </w:r>
      <w:r w:rsidR="00B71E87" w:rsidRPr="005C6E21">
        <w:rPr>
          <w:rFonts w:asciiTheme="minorHAnsi" w:hAnsiTheme="minorHAnsi"/>
          <w:b/>
          <w:sz w:val="28"/>
          <w:szCs w:val="28"/>
          <w:u w:val="single"/>
        </w:rPr>
        <w:t>New Business:</w:t>
      </w:r>
    </w:p>
    <w:p w:rsidR="007C2006" w:rsidRPr="005C6E21" w:rsidRDefault="00A2028E" w:rsidP="00806ECE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Manager’s Report</w:t>
      </w:r>
      <w:r w:rsidR="000E41A1" w:rsidRPr="005C6E21">
        <w:rPr>
          <w:rFonts w:asciiTheme="minorHAnsi" w:hAnsiTheme="minorHAnsi"/>
          <w:sz w:val="28"/>
          <w:szCs w:val="28"/>
        </w:rPr>
        <w:t xml:space="preserve"> </w:t>
      </w:r>
      <w:r w:rsidR="00E65C8F" w:rsidRPr="005C6E21">
        <w:rPr>
          <w:rFonts w:asciiTheme="minorHAnsi" w:hAnsiTheme="minorHAnsi"/>
          <w:sz w:val="28"/>
          <w:szCs w:val="28"/>
        </w:rPr>
        <w:t xml:space="preserve">for March &amp; April, 2017 </w:t>
      </w:r>
      <w:r w:rsidR="001C1954" w:rsidRPr="005C6E21">
        <w:rPr>
          <w:rFonts w:asciiTheme="minorHAnsi" w:hAnsiTheme="minorHAnsi"/>
          <w:sz w:val="28"/>
          <w:szCs w:val="28"/>
        </w:rPr>
        <w:t>–</w:t>
      </w:r>
      <w:r w:rsidR="000E41A1" w:rsidRPr="005C6E21">
        <w:rPr>
          <w:rFonts w:asciiTheme="minorHAnsi" w:hAnsiTheme="minorHAnsi"/>
          <w:sz w:val="28"/>
          <w:szCs w:val="28"/>
        </w:rPr>
        <w:t xml:space="preserve"> Suntken</w:t>
      </w:r>
    </w:p>
    <w:p w:rsidR="00E65C8F" w:rsidRPr="005C6E21" w:rsidRDefault="00E65C8F" w:rsidP="00E65C8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Resolution #2017-3 – Establish Spending Limits for Plant Superintendent (increase from $1500 to $3000)</w:t>
      </w:r>
    </w:p>
    <w:p w:rsidR="003E65A2" w:rsidRPr="005C6E21" w:rsidRDefault="003E65A2" w:rsidP="00E65C8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Resolution #2017-4 – </w:t>
      </w:r>
      <w:r w:rsidR="00E07B08" w:rsidRPr="005C6E21">
        <w:rPr>
          <w:rFonts w:asciiTheme="minorHAnsi" w:hAnsiTheme="minorHAnsi"/>
          <w:sz w:val="28"/>
          <w:szCs w:val="28"/>
        </w:rPr>
        <w:t>USDA Loan for $3.164</w:t>
      </w:r>
      <w:r w:rsidR="005C6E21">
        <w:rPr>
          <w:rFonts w:asciiTheme="minorHAnsi" w:hAnsiTheme="minorHAnsi"/>
          <w:sz w:val="28"/>
          <w:szCs w:val="28"/>
        </w:rPr>
        <w:t>M</w:t>
      </w:r>
      <w:bookmarkStart w:id="0" w:name="_GoBack"/>
      <w:bookmarkEnd w:id="0"/>
    </w:p>
    <w:p w:rsidR="00E07B08" w:rsidRPr="005C6E21" w:rsidRDefault="00E07B08" w:rsidP="00E65C8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Resolution #2017-5 – Authorize Additional 2017 Series of SSS Revenue Bonds</w:t>
      </w:r>
    </w:p>
    <w:p w:rsidR="001B6865" w:rsidRPr="005C6E21" w:rsidRDefault="001B6865" w:rsidP="00E65C8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Discussion on DEQ </w:t>
      </w:r>
      <w:r w:rsidR="00D30DC4" w:rsidRPr="005C6E21">
        <w:rPr>
          <w:rFonts w:asciiTheme="minorHAnsi" w:hAnsiTheme="minorHAnsi"/>
          <w:sz w:val="28"/>
          <w:szCs w:val="28"/>
        </w:rPr>
        <w:t xml:space="preserve">Discharge </w:t>
      </w:r>
      <w:r w:rsidRPr="005C6E21">
        <w:rPr>
          <w:rFonts w:asciiTheme="minorHAnsi" w:hAnsiTheme="minorHAnsi"/>
          <w:sz w:val="28"/>
          <w:szCs w:val="28"/>
        </w:rPr>
        <w:t>Violation Notice</w:t>
      </w:r>
      <w:r w:rsidR="00D30DC4" w:rsidRPr="005C6E21">
        <w:rPr>
          <w:rFonts w:asciiTheme="minorHAnsi" w:hAnsiTheme="minorHAnsi"/>
          <w:sz w:val="28"/>
          <w:szCs w:val="28"/>
        </w:rPr>
        <w:t xml:space="preserve"> – 4/7/17</w:t>
      </w:r>
    </w:p>
    <w:p w:rsidR="001B6865" w:rsidRPr="005C6E21" w:rsidRDefault="001B6865" w:rsidP="00E65C8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Status of Extension Request on ACO</w:t>
      </w:r>
    </w:p>
    <w:p w:rsidR="001B6865" w:rsidRPr="005C6E21" w:rsidRDefault="001B6865" w:rsidP="00E65C8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Status of EDA Grant</w:t>
      </w:r>
    </w:p>
    <w:p w:rsidR="00F0710D" w:rsidRPr="005C6E21" w:rsidRDefault="00F0710D" w:rsidP="00E65C8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Review Draft Point of Sale Rules</w:t>
      </w:r>
    </w:p>
    <w:p w:rsidR="00D15165" w:rsidRPr="005C6E21" w:rsidRDefault="00D15165" w:rsidP="00E65C8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Consider Easement from Jordan Lake Trail Committee </w:t>
      </w:r>
    </w:p>
    <w:p w:rsidR="001B6865" w:rsidRPr="005C6E21" w:rsidRDefault="001B6865" w:rsidP="00E65C8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Status of Pending Litigation/Mediation </w:t>
      </w:r>
    </w:p>
    <w:p w:rsidR="00D245FC" w:rsidRPr="005C6E21" w:rsidRDefault="001B6865" w:rsidP="001B6865">
      <w:pPr>
        <w:ind w:left="72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 xml:space="preserve"> </w:t>
      </w:r>
      <w:r w:rsidR="00105EFA" w:rsidRPr="005C6E21">
        <w:rPr>
          <w:rFonts w:asciiTheme="minorHAnsi" w:hAnsiTheme="minorHAnsi"/>
          <w:sz w:val="28"/>
          <w:szCs w:val="28"/>
        </w:rPr>
        <w:t>Adjournment</w:t>
      </w:r>
      <w:r w:rsidR="00172027" w:rsidRPr="005C6E21">
        <w:rPr>
          <w:rFonts w:asciiTheme="minorHAnsi" w:hAnsiTheme="minorHAnsi"/>
          <w:sz w:val="28"/>
          <w:szCs w:val="28"/>
        </w:rPr>
        <w:tab/>
      </w:r>
      <w:r w:rsidR="00172027" w:rsidRPr="005C6E21">
        <w:rPr>
          <w:rFonts w:asciiTheme="minorHAnsi" w:hAnsiTheme="minorHAnsi"/>
          <w:sz w:val="28"/>
          <w:szCs w:val="28"/>
        </w:rPr>
        <w:tab/>
        <w:t>M __________ S __________</w:t>
      </w:r>
    </w:p>
    <w:p w:rsidR="00172027" w:rsidRPr="005C6E21" w:rsidRDefault="00172027" w:rsidP="00172027">
      <w:pPr>
        <w:pStyle w:val="ListParagraph"/>
        <w:ind w:left="3600"/>
        <w:rPr>
          <w:rFonts w:asciiTheme="minorHAnsi" w:hAnsiTheme="minorHAnsi"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@ _____ p.m.</w:t>
      </w:r>
    </w:p>
    <w:p w:rsidR="00FA6A7C" w:rsidRPr="005C6E21" w:rsidRDefault="00FA6A7C" w:rsidP="003C41D8">
      <w:pPr>
        <w:pStyle w:val="ListParagraph"/>
        <w:rPr>
          <w:rFonts w:asciiTheme="minorHAnsi" w:hAnsiTheme="minorHAnsi"/>
          <w:sz w:val="28"/>
          <w:szCs w:val="28"/>
        </w:rPr>
      </w:pPr>
    </w:p>
    <w:p w:rsidR="007F78E9" w:rsidRPr="005C6E21" w:rsidRDefault="00105EFA" w:rsidP="003C41D8">
      <w:pPr>
        <w:pStyle w:val="ListParagraph"/>
        <w:rPr>
          <w:rFonts w:asciiTheme="minorHAnsi" w:hAnsiTheme="minorHAnsi"/>
          <w:b/>
          <w:sz w:val="28"/>
          <w:szCs w:val="28"/>
        </w:rPr>
      </w:pPr>
      <w:r w:rsidRPr="005C6E21">
        <w:rPr>
          <w:rFonts w:asciiTheme="minorHAnsi" w:hAnsiTheme="minorHAnsi"/>
          <w:sz w:val="28"/>
          <w:szCs w:val="28"/>
        </w:rPr>
        <w:t>-</w:t>
      </w:r>
      <w:r w:rsidRPr="005C6E21">
        <w:rPr>
          <w:rFonts w:asciiTheme="minorHAnsi" w:hAnsiTheme="minorHAnsi"/>
          <w:b/>
          <w:i/>
          <w:sz w:val="28"/>
          <w:szCs w:val="28"/>
        </w:rPr>
        <w:t xml:space="preserve">Next Meeting </w:t>
      </w:r>
      <w:r w:rsidR="0099043F" w:rsidRPr="005C6E21">
        <w:rPr>
          <w:rFonts w:asciiTheme="minorHAnsi" w:hAnsiTheme="minorHAnsi"/>
          <w:b/>
          <w:i/>
          <w:sz w:val="28"/>
          <w:szCs w:val="28"/>
        </w:rPr>
        <w:t>June 21, 2017</w:t>
      </w:r>
    </w:p>
    <w:sectPr w:rsidR="007F78E9" w:rsidRPr="005C6E21" w:rsidSect="00353A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A3" w:rsidRDefault="00C05CA0">
    <w:pPr>
      <w:pStyle w:val="Header"/>
    </w:pPr>
    <w:r>
      <w:t xml:space="preserve">Folder </w:t>
    </w:r>
    <w:r w:rsidR="00B75466">
      <w:t>C</w:t>
    </w:r>
  </w:p>
  <w:p w:rsidR="00470B18" w:rsidRDefault="00470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CC42BF"/>
    <w:multiLevelType w:val="hybridMultilevel"/>
    <w:tmpl w:val="9B8E01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4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0"/>
  </w:num>
  <w:num w:numId="5">
    <w:abstractNumId w:val="13"/>
  </w:num>
  <w:num w:numId="6">
    <w:abstractNumId w:val="19"/>
  </w:num>
  <w:num w:numId="7">
    <w:abstractNumId w:val="1"/>
  </w:num>
  <w:num w:numId="8">
    <w:abstractNumId w:val="14"/>
  </w:num>
  <w:num w:numId="9">
    <w:abstractNumId w:val="8"/>
  </w:num>
  <w:num w:numId="10">
    <w:abstractNumId w:val="18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6"/>
  </w:num>
  <w:num w:numId="23">
    <w:abstractNumId w:val="5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B0EC6"/>
    <w:rsid w:val="000C1BB4"/>
    <w:rsid w:val="000D1113"/>
    <w:rsid w:val="000D1A80"/>
    <w:rsid w:val="000D48D9"/>
    <w:rsid w:val="000E41A1"/>
    <w:rsid w:val="000F2AB5"/>
    <w:rsid w:val="000F5B43"/>
    <w:rsid w:val="000F6726"/>
    <w:rsid w:val="00105EFA"/>
    <w:rsid w:val="00107EFE"/>
    <w:rsid w:val="00127B00"/>
    <w:rsid w:val="001315BB"/>
    <w:rsid w:val="001406BC"/>
    <w:rsid w:val="00162246"/>
    <w:rsid w:val="00170E6E"/>
    <w:rsid w:val="00172027"/>
    <w:rsid w:val="0018367C"/>
    <w:rsid w:val="00187DA3"/>
    <w:rsid w:val="00193856"/>
    <w:rsid w:val="00193AC6"/>
    <w:rsid w:val="00195320"/>
    <w:rsid w:val="001A0DAB"/>
    <w:rsid w:val="001B6865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82EEE"/>
    <w:rsid w:val="00284D3B"/>
    <w:rsid w:val="00285B46"/>
    <w:rsid w:val="0029324D"/>
    <w:rsid w:val="00294B36"/>
    <w:rsid w:val="00297178"/>
    <w:rsid w:val="002A1080"/>
    <w:rsid w:val="002A50DD"/>
    <w:rsid w:val="002A516A"/>
    <w:rsid w:val="002C1329"/>
    <w:rsid w:val="002C32FE"/>
    <w:rsid w:val="002D5CFD"/>
    <w:rsid w:val="002E15A3"/>
    <w:rsid w:val="002E3AD9"/>
    <w:rsid w:val="002E6CDB"/>
    <w:rsid w:val="002F071F"/>
    <w:rsid w:val="003078D9"/>
    <w:rsid w:val="00310471"/>
    <w:rsid w:val="00335F8D"/>
    <w:rsid w:val="00340559"/>
    <w:rsid w:val="00353AE5"/>
    <w:rsid w:val="00354F67"/>
    <w:rsid w:val="003659F6"/>
    <w:rsid w:val="00370670"/>
    <w:rsid w:val="00375C50"/>
    <w:rsid w:val="00377A0A"/>
    <w:rsid w:val="00386D04"/>
    <w:rsid w:val="003C0C20"/>
    <w:rsid w:val="003C1E2C"/>
    <w:rsid w:val="003C41D8"/>
    <w:rsid w:val="003D40A6"/>
    <w:rsid w:val="003E5F1B"/>
    <w:rsid w:val="003E65A2"/>
    <w:rsid w:val="003F09BB"/>
    <w:rsid w:val="003F7877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4F6D96"/>
    <w:rsid w:val="00506FB9"/>
    <w:rsid w:val="00511D69"/>
    <w:rsid w:val="0051314F"/>
    <w:rsid w:val="00517038"/>
    <w:rsid w:val="0052530E"/>
    <w:rsid w:val="005257CA"/>
    <w:rsid w:val="005375F0"/>
    <w:rsid w:val="00553473"/>
    <w:rsid w:val="00556824"/>
    <w:rsid w:val="00561FCA"/>
    <w:rsid w:val="00563A6B"/>
    <w:rsid w:val="00572702"/>
    <w:rsid w:val="00580F67"/>
    <w:rsid w:val="00583C2E"/>
    <w:rsid w:val="005930A1"/>
    <w:rsid w:val="005B0D1B"/>
    <w:rsid w:val="005C09F7"/>
    <w:rsid w:val="005C2A15"/>
    <w:rsid w:val="005C6E21"/>
    <w:rsid w:val="005D0513"/>
    <w:rsid w:val="005D1BE0"/>
    <w:rsid w:val="005E4C56"/>
    <w:rsid w:val="005E519E"/>
    <w:rsid w:val="005E5720"/>
    <w:rsid w:val="005E6737"/>
    <w:rsid w:val="005F19A2"/>
    <w:rsid w:val="006177DB"/>
    <w:rsid w:val="0063343D"/>
    <w:rsid w:val="006428D3"/>
    <w:rsid w:val="006552FD"/>
    <w:rsid w:val="006578B7"/>
    <w:rsid w:val="00660043"/>
    <w:rsid w:val="00661B3F"/>
    <w:rsid w:val="006732A1"/>
    <w:rsid w:val="0068090C"/>
    <w:rsid w:val="006853BC"/>
    <w:rsid w:val="00687B5D"/>
    <w:rsid w:val="006933B7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6D61"/>
    <w:rsid w:val="00714529"/>
    <w:rsid w:val="007148D8"/>
    <w:rsid w:val="007215B1"/>
    <w:rsid w:val="00721CED"/>
    <w:rsid w:val="0072588F"/>
    <w:rsid w:val="007410B8"/>
    <w:rsid w:val="00745924"/>
    <w:rsid w:val="0075052C"/>
    <w:rsid w:val="00756331"/>
    <w:rsid w:val="00757DEC"/>
    <w:rsid w:val="00776DC7"/>
    <w:rsid w:val="007826A2"/>
    <w:rsid w:val="00785793"/>
    <w:rsid w:val="007B72F4"/>
    <w:rsid w:val="007C034F"/>
    <w:rsid w:val="007C2006"/>
    <w:rsid w:val="007C2900"/>
    <w:rsid w:val="007D1098"/>
    <w:rsid w:val="007E6E71"/>
    <w:rsid w:val="007F78E9"/>
    <w:rsid w:val="00801A59"/>
    <w:rsid w:val="00802665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F090C"/>
    <w:rsid w:val="008F2575"/>
    <w:rsid w:val="008F3CD8"/>
    <w:rsid w:val="008F3EB8"/>
    <w:rsid w:val="00904539"/>
    <w:rsid w:val="009142AB"/>
    <w:rsid w:val="00923319"/>
    <w:rsid w:val="00936613"/>
    <w:rsid w:val="00940D85"/>
    <w:rsid w:val="009678FB"/>
    <w:rsid w:val="00970AE6"/>
    <w:rsid w:val="00973725"/>
    <w:rsid w:val="009747A8"/>
    <w:rsid w:val="009770C4"/>
    <w:rsid w:val="0099043F"/>
    <w:rsid w:val="009925FB"/>
    <w:rsid w:val="009A196D"/>
    <w:rsid w:val="009B0649"/>
    <w:rsid w:val="009B21FE"/>
    <w:rsid w:val="009B4772"/>
    <w:rsid w:val="009B7EB5"/>
    <w:rsid w:val="009F71CC"/>
    <w:rsid w:val="00A06A93"/>
    <w:rsid w:val="00A2028E"/>
    <w:rsid w:val="00A22676"/>
    <w:rsid w:val="00A25D87"/>
    <w:rsid w:val="00A34418"/>
    <w:rsid w:val="00A35B3C"/>
    <w:rsid w:val="00A53EB8"/>
    <w:rsid w:val="00A56114"/>
    <w:rsid w:val="00A75EAC"/>
    <w:rsid w:val="00A81A7F"/>
    <w:rsid w:val="00A84581"/>
    <w:rsid w:val="00A90727"/>
    <w:rsid w:val="00A932BD"/>
    <w:rsid w:val="00A9473E"/>
    <w:rsid w:val="00AA00E7"/>
    <w:rsid w:val="00AA0893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37A61"/>
    <w:rsid w:val="00B400B6"/>
    <w:rsid w:val="00B46BC8"/>
    <w:rsid w:val="00B62AC2"/>
    <w:rsid w:val="00B71E87"/>
    <w:rsid w:val="00B75466"/>
    <w:rsid w:val="00B76480"/>
    <w:rsid w:val="00B770BA"/>
    <w:rsid w:val="00B77DB9"/>
    <w:rsid w:val="00B83F3D"/>
    <w:rsid w:val="00B90A36"/>
    <w:rsid w:val="00B92567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C0136F"/>
    <w:rsid w:val="00C05CA0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41CF"/>
    <w:rsid w:val="00CD63B7"/>
    <w:rsid w:val="00D02C8E"/>
    <w:rsid w:val="00D058D8"/>
    <w:rsid w:val="00D15165"/>
    <w:rsid w:val="00D174BA"/>
    <w:rsid w:val="00D245FC"/>
    <w:rsid w:val="00D30DC4"/>
    <w:rsid w:val="00D343DA"/>
    <w:rsid w:val="00D44C44"/>
    <w:rsid w:val="00D47C43"/>
    <w:rsid w:val="00D650D3"/>
    <w:rsid w:val="00D65C1B"/>
    <w:rsid w:val="00D734EF"/>
    <w:rsid w:val="00D85B48"/>
    <w:rsid w:val="00DB0B99"/>
    <w:rsid w:val="00DB4470"/>
    <w:rsid w:val="00DC0F08"/>
    <w:rsid w:val="00DD2141"/>
    <w:rsid w:val="00DD402F"/>
    <w:rsid w:val="00DE19D9"/>
    <w:rsid w:val="00DE2A28"/>
    <w:rsid w:val="00DE52AD"/>
    <w:rsid w:val="00DF2B8D"/>
    <w:rsid w:val="00E040F4"/>
    <w:rsid w:val="00E07B08"/>
    <w:rsid w:val="00E20457"/>
    <w:rsid w:val="00E2758F"/>
    <w:rsid w:val="00E33BB2"/>
    <w:rsid w:val="00E33F53"/>
    <w:rsid w:val="00E46040"/>
    <w:rsid w:val="00E46AE7"/>
    <w:rsid w:val="00E51121"/>
    <w:rsid w:val="00E64C41"/>
    <w:rsid w:val="00E65C8F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10D"/>
    <w:rsid w:val="00F07B53"/>
    <w:rsid w:val="00F214C2"/>
    <w:rsid w:val="00F2443D"/>
    <w:rsid w:val="00F362F1"/>
    <w:rsid w:val="00F44E9A"/>
    <w:rsid w:val="00F50B27"/>
    <w:rsid w:val="00F535D4"/>
    <w:rsid w:val="00F57737"/>
    <w:rsid w:val="00F6360B"/>
    <w:rsid w:val="00F7230E"/>
    <w:rsid w:val="00F73413"/>
    <w:rsid w:val="00F7353D"/>
    <w:rsid w:val="00F73A46"/>
    <w:rsid w:val="00F753E6"/>
    <w:rsid w:val="00F75868"/>
    <w:rsid w:val="00FA62A2"/>
    <w:rsid w:val="00FA6A7C"/>
    <w:rsid w:val="00FA7DDA"/>
    <w:rsid w:val="00FC3946"/>
    <w:rsid w:val="00FC74D7"/>
    <w:rsid w:val="00FD5438"/>
    <w:rsid w:val="00FD5E60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,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EAB-A7F5-4096-8B4B-C125A66C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Jennifer Hess</cp:lastModifiedBy>
  <cp:revision>11</cp:revision>
  <cp:lastPrinted>2017-05-17T19:11:00Z</cp:lastPrinted>
  <dcterms:created xsi:type="dcterms:W3CDTF">2017-05-12T13:33:00Z</dcterms:created>
  <dcterms:modified xsi:type="dcterms:W3CDTF">2017-05-17T20:01:00Z</dcterms:modified>
</cp:coreProperties>
</file>